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  <w:gridCol w:w="2845"/>
      </w:tblGrid>
      <w:tr w:rsidR="001D1883" w:rsidRPr="000C7194" w14:paraId="0715E6E4" w14:textId="77777777" w:rsidTr="005D2349">
        <w:trPr>
          <w:trHeight w:val="1264"/>
        </w:trPr>
        <w:tc>
          <w:tcPr>
            <w:tcW w:w="7664" w:type="dxa"/>
          </w:tcPr>
          <w:p w14:paraId="24F4F1B6" w14:textId="77777777" w:rsidR="001D1883" w:rsidRPr="005611DE" w:rsidRDefault="001D1883" w:rsidP="005351C5">
            <w:pPr>
              <w:jc w:val="center"/>
              <w:rPr>
                <w:rFonts w:ascii="Agency FB" w:hAnsi="Agency FB"/>
                <w:b/>
                <w:sz w:val="26"/>
                <w:szCs w:val="26"/>
                <w:lang w:val="fr-FR"/>
              </w:rPr>
            </w:pPr>
            <w:r w:rsidRPr="005611DE">
              <w:rPr>
                <w:rFonts w:ascii="Agency FB" w:hAnsi="Agency FB"/>
                <w:b/>
                <w:sz w:val="26"/>
                <w:szCs w:val="26"/>
                <w:lang w:val="fr-FR"/>
              </w:rPr>
              <w:t>HEIDI HOFMANN</w:t>
            </w:r>
          </w:p>
          <w:p w14:paraId="6F2F547A" w14:textId="77777777" w:rsidR="009D47BB" w:rsidRPr="006E27D6" w:rsidRDefault="009D47BB" w:rsidP="005351C5">
            <w:pPr>
              <w:jc w:val="center"/>
              <w:rPr>
                <w:rFonts w:ascii="Agency FB" w:hAnsi="Agency FB"/>
                <w:sz w:val="26"/>
                <w:szCs w:val="26"/>
                <w:lang w:val="fr-FR"/>
              </w:rPr>
            </w:pPr>
            <w:r w:rsidRPr="006E27D6">
              <w:rPr>
                <w:rFonts w:ascii="Agency FB" w:hAnsi="Agency FB"/>
                <w:sz w:val="26"/>
                <w:szCs w:val="26"/>
                <w:lang w:val="fr-FR"/>
              </w:rPr>
              <w:t>226 Boulevard Jules Ferry, 84120 Pertuis</w:t>
            </w:r>
          </w:p>
          <w:p w14:paraId="11532197" w14:textId="1074E2D9" w:rsidR="001D1883" w:rsidRPr="006E27D6" w:rsidRDefault="009D47BB" w:rsidP="005351C5">
            <w:pPr>
              <w:jc w:val="center"/>
              <w:rPr>
                <w:rFonts w:ascii="Agency FB" w:hAnsi="Agency FB"/>
                <w:sz w:val="26"/>
                <w:szCs w:val="26"/>
                <w:lang w:val="fr-FR"/>
              </w:rPr>
            </w:pPr>
            <w:r w:rsidRPr="006E27D6">
              <w:rPr>
                <w:rFonts w:ascii="Agency FB" w:hAnsi="Agency FB"/>
                <w:sz w:val="26"/>
                <w:szCs w:val="26"/>
                <w:lang w:val="fr-FR"/>
              </w:rPr>
              <w:t xml:space="preserve"> </w:t>
            </w:r>
            <w:r w:rsidR="001D1883" w:rsidRPr="006E27D6">
              <w:rPr>
                <w:rFonts w:ascii="Agency FB" w:hAnsi="Agency FB"/>
                <w:sz w:val="26"/>
                <w:szCs w:val="26"/>
                <w:lang w:val="fr-FR"/>
              </w:rPr>
              <w:t>Mobile : 07</w:t>
            </w:r>
            <w:r w:rsidR="000C6669" w:rsidRPr="006E27D6">
              <w:rPr>
                <w:rFonts w:ascii="Agency FB" w:hAnsi="Agency FB"/>
                <w:sz w:val="26"/>
                <w:szCs w:val="26"/>
                <w:lang w:val="fr-FR"/>
              </w:rPr>
              <w:t>.</w:t>
            </w:r>
            <w:r w:rsidR="001D1883" w:rsidRPr="006E27D6">
              <w:rPr>
                <w:rFonts w:ascii="Agency FB" w:hAnsi="Agency FB"/>
                <w:sz w:val="26"/>
                <w:szCs w:val="26"/>
                <w:lang w:val="fr-FR"/>
              </w:rPr>
              <w:t>67</w:t>
            </w:r>
            <w:r w:rsidR="000C6669" w:rsidRPr="006E27D6">
              <w:rPr>
                <w:rFonts w:ascii="Agency FB" w:hAnsi="Agency FB"/>
                <w:sz w:val="26"/>
                <w:szCs w:val="26"/>
                <w:lang w:val="fr-FR"/>
              </w:rPr>
              <w:t>.</w:t>
            </w:r>
            <w:r w:rsidR="001D1883" w:rsidRPr="006E27D6">
              <w:rPr>
                <w:rFonts w:ascii="Agency FB" w:hAnsi="Agency FB"/>
                <w:sz w:val="26"/>
                <w:szCs w:val="26"/>
                <w:lang w:val="fr-FR"/>
              </w:rPr>
              <w:t>45</w:t>
            </w:r>
            <w:r w:rsidR="000C6669" w:rsidRPr="006E27D6">
              <w:rPr>
                <w:rFonts w:ascii="Agency FB" w:hAnsi="Agency FB"/>
                <w:sz w:val="26"/>
                <w:szCs w:val="26"/>
                <w:lang w:val="fr-FR"/>
              </w:rPr>
              <w:t>.</w:t>
            </w:r>
            <w:r w:rsidR="001D1883" w:rsidRPr="006E27D6">
              <w:rPr>
                <w:rFonts w:ascii="Agency FB" w:hAnsi="Agency FB"/>
                <w:sz w:val="26"/>
                <w:szCs w:val="26"/>
                <w:lang w:val="fr-FR"/>
              </w:rPr>
              <w:t>12</w:t>
            </w:r>
            <w:r w:rsidR="000C6669" w:rsidRPr="006E27D6">
              <w:rPr>
                <w:rFonts w:ascii="Agency FB" w:hAnsi="Agency FB"/>
                <w:sz w:val="26"/>
                <w:szCs w:val="26"/>
                <w:lang w:val="fr-FR"/>
              </w:rPr>
              <w:t>.</w:t>
            </w:r>
            <w:r w:rsidR="001D1883" w:rsidRPr="006E27D6">
              <w:rPr>
                <w:rFonts w:ascii="Agency FB" w:hAnsi="Agency FB"/>
                <w:sz w:val="26"/>
                <w:szCs w:val="26"/>
                <w:lang w:val="fr-FR"/>
              </w:rPr>
              <w:t>00</w:t>
            </w:r>
          </w:p>
          <w:p w14:paraId="3D3C67BC" w14:textId="4B474041" w:rsidR="001D1883" w:rsidRPr="006E27D6" w:rsidRDefault="005F56CE" w:rsidP="005351C5">
            <w:pPr>
              <w:jc w:val="center"/>
              <w:rPr>
                <w:rStyle w:val="Hyperlink"/>
                <w:rFonts w:ascii="Agency FB" w:hAnsi="Agency FB"/>
                <w:color w:val="000000" w:themeColor="text1"/>
                <w:sz w:val="26"/>
                <w:szCs w:val="26"/>
                <w:u w:val="none"/>
                <w:lang w:val="fr-FR"/>
              </w:rPr>
            </w:pPr>
            <w:hyperlink r:id="rId8" w:history="1">
              <w:r w:rsidR="001D1883" w:rsidRPr="006E27D6">
                <w:rPr>
                  <w:rStyle w:val="Hyperlink"/>
                  <w:rFonts w:ascii="Agency FB" w:hAnsi="Agency FB"/>
                  <w:color w:val="000000" w:themeColor="text1"/>
                  <w:sz w:val="26"/>
                  <w:szCs w:val="26"/>
                  <w:u w:val="none"/>
                </w:rPr>
                <w:t>Heidi.Hofmann87@gmail.com</w:t>
              </w:r>
            </w:hyperlink>
          </w:p>
          <w:p w14:paraId="0778D0CA" w14:textId="40EE7A53" w:rsidR="006E27D6" w:rsidRPr="006E27D6" w:rsidRDefault="006E27D6" w:rsidP="005351C5">
            <w:pPr>
              <w:jc w:val="center"/>
              <w:rPr>
                <w:rFonts w:ascii="Agency FB" w:hAnsi="Agency FB"/>
                <w:color w:val="000000" w:themeColor="text1"/>
                <w:sz w:val="26"/>
                <w:szCs w:val="26"/>
              </w:rPr>
            </w:pPr>
          </w:p>
          <w:p w14:paraId="17D78AB0" w14:textId="77777777" w:rsidR="006E27D6" w:rsidRPr="006E27D6" w:rsidRDefault="006E27D6" w:rsidP="005351C5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  <w:p w14:paraId="516474E2" w14:textId="77777777" w:rsidR="001D1883" w:rsidRPr="006E27D6" w:rsidRDefault="001D1883" w:rsidP="005351C5">
            <w:pPr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14:paraId="15E4D6EC" w14:textId="108CB11F" w:rsidR="001D1883" w:rsidRPr="000C7194" w:rsidRDefault="00B9339F" w:rsidP="005351C5">
            <w:pPr>
              <w:rPr>
                <w:rFonts w:ascii="Agency FB" w:hAnsi="Agency FB"/>
                <w:b/>
                <w:sz w:val="20"/>
                <w:szCs w:val="20"/>
                <w:lang w:val="fr-FR"/>
              </w:rPr>
            </w:pPr>
            <w:r w:rsidRPr="000C719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173044DA" wp14:editId="02A91D33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-43180</wp:posOffset>
                  </wp:positionV>
                  <wp:extent cx="915493" cy="1139781"/>
                  <wp:effectExtent l="0" t="0" r="0" b="381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493" cy="113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47736B" w14:textId="4206B159" w:rsidR="001D1883" w:rsidRPr="000C7194" w:rsidRDefault="001D1883" w:rsidP="001D1883">
      <w:pPr>
        <w:spacing w:after="0" w:line="240" w:lineRule="auto"/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SYNTH</w:t>
      </w:r>
      <w:r w:rsidRPr="000C7194">
        <w:rPr>
          <w:rFonts w:ascii="Agency FB" w:hAnsi="Agency FB" w:cs="Segoe UI"/>
          <w:b/>
          <w:color w:val="2F2F2F"/>
          <w:sz w:val="20"/>
          <w:szCs w:val="20"/>
          <w:u w:val="thick" w:color="C00000"/>
          <w:shd w:val="clear" w:color="auto" w:fill="F4F4F4"/>
          <w:lang w:val="fr-FR"/>
        </w:rPr>
        <w:t>È</w:t>
      </w: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SE PROFESSIONNELLE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____                               _______________________                                                       _________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</w:t>
      </w:r>
      <w:r w:rsid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</w:t>
      </w:r>
    </w:p>
    <w:p w14:paraId="11252F77" w14:textId="77777777" w:rsidR="006E27D6" w:rsidRDefault="006E27D6" w:rsidP="001D1883">
      <w:pPr>
        <w:spacing w:after="0" w:line="240" w:lineRule="auto"/>
        <w:ind w:left="705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623D1B9" w14:textId="3CDAF8FB" w:rsidR="001D1883" w:rsidRPr="000C7194" w:rsidRDefault="00741C9C" w:rsidP="001D1883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Traductrice motivée</w:t>
      </w:r>
      <w:r w:rsidR="00565173" w:rsidRPr="000C7194">
        <w:rPr>
          <w:rFonts w:ascii="Arial" w:hAnsi="Arial" w:cs="Arial"/>
          <w:sz w:val="20"/>
          <w:szCs w:val="20"/>
          <w:lang w:val="fr-FR"/>
        </w:rPr>
        <w:t>. D</w:t>
      </w:r>
      <w:r w:rsidR="00197D9B" w:rsidRPr="000C7194">
        <w:rPr>
          <w:rFonts w:ascii="Arial" w:hAnsi="Arial" w:cs="Arial"/>
          <w:sz w:val="20"/>
          <w:szCs w:val="20"/>
          <w:lang w:val="fr-FR"/>
        </w:rPr>
        <w:t xml:space="preserve">ans une atmosphère dynamique, je </w:t>
      </w:r>
      <w:r w:rsidR="00603CD8">
        <w:rPr>
          <w:rFonts w:ascii="Arial" w:hAnsi="Arial" w:cs="Arial"/>
          <w:sz w:val="20"/>
          <w:szCs w:val="20"/>
          <w:lang w:val="fr-FR"/>
        </w:rPr>
        <w:t>traduis</w:t>
      </w:r>
      <w:r w:rsidR="002D6969" w:rsidRPr="000C7194">
        <w:rPr>
          <w:rFonts w:ascii="Arial" w:hAnsi="Arial" w:cs="Arial"/>
          <w:sz w:val="20"/>
          <w:szCs w:val="20"/>
          <w:lang w:val="fr-FR"/>
        </w:rPr>
        <w:t xml:space="preserve"> </w:t>
      </w:r>
      <w:r w:rsidR="00577205" w:rsidRPr="000C7194">
        <w:rPr>
          <w:rFonts w:ascii="Arial" w:hAnsi="Arial" w:cs="Arial"/>
          <w:sz w:val="20"/>
          <w:szCs w:val="20"/>
          <w:lang w:val="fr-FR"/>
        </w:rPr>
        <w:t xml:space="preserve">d’ une façon soigneuse et rapide </w:t>
      </w:r>
      <w:r w:rsidR="00603CD8">
        <w:rPr>
          <w:rFonts w:ascii="Arial" w:hAnsi="Arial" w:cs="Arial"/>
          <w:sz w:val="20"/>
          <w:szCs w:val="20"/>
          <w:lang w:val="fr-FR"/>
        </w:rPr>
        <w:t>les documents demandés</w:t>
      </w:r>
      <w:r w:rsidR="002D6969" w:rsidRPr="000C7194">
        <w:rPr>
          <w:rFonts w:ascii="Arial" w:hAnsi="Arial" w:cs="Arial"/>
          <w:sz w:val="20"/>
          <w:szCs w:val="20"/>
          <w:lang w:val="fr-FR"/>
        </w:rPr>
        <w:t xml:space="preserve">. </w:t>
      </w:r>
      <w:r w:rsidR="008B4AEA" w:rsidRPr="000C7194">
        <w:rPr>
          <w:rFonts w:ascii="Arial" w:hAnsi="Arial" w:cs="Arial"/>
          <w:sz w:val="20"/>
          <w:szCs w:val="20"/>
          <w:lang w:val="fr-FR"/>
        </w:rPr>
        <w:t>J</w:t>
      </w:r>
      <w:r w:rsidR="006E27D6">
        <w:rPr>
          <w:rFonts w:ascii="Arial" w:hAnsi="Arial" w:cs="Arial"/>
          <w:sz w:val="20"/>
          <w:szCs w:val="20"/>
          <w:lang w:val="fr-FR"/>
        </w:rPr>
        <w:t>’</w:t>
      </w:r>
      <w:r w:rsidR="008B4AEA" w:rsidRPr="000C7194">
        <w:rPr>
          <w:rFonts w:ascii="Arial" w:hAnsi="Arial" w:cs="Arial"/>
          <w:sz w:val="20"/>
          <w:szCs w:val="20"/>
          <w:lang w:val="fr-FR"/>
        </w:rPr>
        <w:t>aime bien travailler en autonomie.</w:t>
      </w:r>
    </w:p>
    <w:p w14:paraId="12C00874" w14:textId="77777777" w:rsidR="00C93542" w:rsidRPr="000C7194" w:rsidRDefault="00C93542" w:rsidP="00C93542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73177CD" w14:textId="1DEB0AF8" w:rsidR="001D1883" w:rsidRPr="000C7194" w:rsidRDefault="001D1883" w:rsidP="001D1883">
      <w:pPr>
        <w:spacing w:after="0" w:line="240" w:lineRule="auto"/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COMP</w:t>
      </w:r>
      <w:r w:rsidRPr="000C7194">
        <w:rPr>
          <w:rFonts w:ascii="Agency FB" w:hAnsi="Agency FB" w:cs="Segoe UI"/>
          <w:b/>
          <w:color w:val="000000" w:themeColor="text1"/>
          <w:sz w:val="20"/>
          <w:szCs w:val="20"/>
          <w:u w:val="thick" w:color="C00000"/>
          <w:shd w:val="clear" w:color="auto" w:fill="FFFFFF"/>
          <w:lang w:val="fr-FR"/>
        </w:rPr>
        <w:t>É</w:t>
      </w: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TENCES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___________</w:t>
      </w:r>
      <w:r w:rsid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____________________________________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_____________________________                                                      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  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              </w:t>
      </w:r>
      <w:r w:rsidRPr="000C7194"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4035"/>
      </w:tblGrid>
      <w:tr w:rsidR="001D1883" w:rsidRPr="00686C6E" w14:paraId="2E5008A2" w14:textId="77777777" w:rsidTr="002D60AF">
        <w:trPr>
          <w:trHeight w:val="20"/>
        </w:trPr>
        <w:tc>
          <w:tcPr>
            <w:tcW w:w="4924" w:type="dxa"/>
          </w:tcPr>
          <w:p w14:paraId="6FCDEC41" w14:textId="77777777" w:rsidR="001D1883" w:rsidRPr="000C7194" w:rsidRDefault="001D1883" w:rsidP="001D1883">
            <w:pPr>
              <w:pStyle w:val="Listenabsatz"/>
              <w:numPr>
                <w:ilvl w:val="0"/>
                <w:numId w:val="1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Langues professionnelles</w:t>
            </w:r>
          </w:p>
          <w:p w14:paraId="49ED7253" w14:textId="77777777" w:rsidR="001D1883" w:rsidRPr="000C7194" w:rsidRDefault="001D1883" w:rsidP="001D1883">
            <w:pPr>
              <w:pStyle w:val="Listenabsatz"/>
              <w:numPr>
                <w:ilvl w:val="0"/>
                <w:numId w:val="2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Allemand</w:t>
            </w:r>
          </w:p>
          <w:p w14:paraId="3547A59B" w14:textId="77777777" w:rsidR="001D1883" w:rsidRPr="000C7194" w:rsidRDefault="001D1883" w:rsidP="001D1883">
            <w:pPr>
              <w:pStyle w:val="Listenabsatz"/>
              <w:numPr>
                <w:ilvl w:val="0"/>
                <w:numId w:val="2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 xml:space="preserve">Français </w:t>
            </w:r>
          </w:p>
          <w:p w14:paraId="06E929A4" w14:textId="77777777" w:rsidR="001D1883" w:rsidRPr="000C7194" w:rsidRDefault="001D1883" w:rsidP="001D1883">
            <w:pPr>
              <w:pStyle w:val="Listenabsatz"/>
              <w:numPr>
                <w:ilvl w:val="0"/>
                <w:numId w:val="2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Anglais</w:t>
            </w:r>
          </w:p>
          <w:p w14:paraId="18A901C7" w14:textId="4AFBD4CA" w:rsidR="00C32D81" w:rsidRPr="000C7194" w:rsidRDefault="00C32D81" w:rsidP="001D1883">
            <w:pPr>
              <w:pStyle w:val="Listenabsatz"/>
              <w:numPr>
                <w:ilvl w:val="0"/>
                <w:numId w:val="2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Latin</w:t>
            </w:r>
          </w:p>
        </w:tc>
        <w:tc>
          <w:tcPr>
            <w:tcW w:w="4035" w:type="dxa"/>
          </w:tcPr>
          <w:p w14:paraId="34521264" w14:textId="1F4F9AA7" w:rsidR="001D1883" w:rsidRDefault="003B2805" w:rsidP="001D1883">
            <w:pPr>
              <w:pStyle w:val="Listenabsatz"/>
              <w:numPr>
                <w:ilvl w:val="0"/>
                <w:numId w:val="1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ravail minutieux</w:t>
            </w:r>
          </w:p>
          <w:p w14:paraId="4BECCDA3" w14:textId="77777777" w:rsidR="009F6652" w:rsidRDefault="009F6652" w:rsidP="009F6652">
            <w:pPr>
              <w:pStyle w:val="Listenabsatz"/>
              <w:ind w:left="1068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9088AF6" w14:textId="1C2F3DB0" w:rsidR="009F6652" w:rsidRPr="005611DE" w:rsidRDefault="00741C9C" w:rsidP="009F6652">
            <w:pPr>
              <w:pStyle w:val="Listenabsatz"/>
              <w:numPr>
                <w:ilvl w:val="0"/>
                <w:numId w:val="1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raduction des textes documentaires et littéraires</w:t>
            </w:r>
          </w:p>
          <w:p w14:paraId="26B5FA4C" w14:textId="5699BF4E" w:rsidR="009F6652" w:rsidRPr="009F6652" w:rsidRDefault="009F6652" w:rsidP="009F6652">
            <w:p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D1883" w:rsidRPr="000C7194" w14:paraId="4CFE4C59" w14:textId="77777777" w:rsidTr="002D60AF">
        <w:trPr>
          <w:trHeight w:val="20"/>
        </w:trPr>
        <w:tc>
          <w:tcPr>
            <w:tcW w:w="4924" w:type="dxa"/>
          </w:tcPr>
          <w:p w14:paraId="4F67EC38" w14:textId="77777777" w:rsidR="001D1883" w:rsidRPr="000C7194" w:rsidRDefault="001D1883" w:rsidP="001D1883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Période passée à l’ étranger</w:t>
            </w:r>
          </w:p>
          <w:p w14:paraId="60DDF11D" w14:textId="7D6A3B10" w:rsidR="001D1883" w:rsidRPr="000C7194" w:rsidRDefault="001D1883" w:rsidP="005351C5">
            <w:pPr>
              <w:pStyle w:val="Listenabsatz"/>
              <w:ind w:left="1068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Au total : 3</w:t>
            </w:r>
            <w:r w:rsidR="00945EED" w:rsidRPr="000C7194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ans</w:t>
            </w:r>
          </w:p>
          <w:p w14:paraId="3D77DE65" w14:textId="77777777" w:rsidR="001D1883" w:rsidRPr="000C7194" w:rsidRDefault="001D1883" w:rsidP="001D1883">
            <w:pPr>
              <w:pStyle w:val="Listenabsatz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en Nouvelle-Zélande/Australie</w:t>
            </w:r>
          </w:p>
          <w:p w14:paraId="3A9BA202" w14:textId="77777777" w:rsidR="001D1883" w:rsidRPr="000C7194" w:rsidRDefault="001D1883" w:rsidP="001D1883">
            <w:pPr>
              <w:pStyle w:val="Listenabsatz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en France</w:t>
            </w:r>
          </w:p>
          <w:p w14:paraId="7FA2EDFB" w14:textId="77777777" w:rsidR="001D1883" w:rsidRPr="000C7194" w:rsidRDefault="001D1883" w:rsidP="001D1883">
            <w:pPr>
              <w:pStyle w:val="Listenabsatz"/>
              <w:numPr>
                <w:ilvl w:val="0"/>
                <w:numId w:val="12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au Québec</w:t>
            </w:r>
          </w:p>
        </w:tc>
        <w:tc>
          <w:tcPr>
            <w:tcW w:w="4035" w:type="dxa"/>
          </w:tcPr>
          <w:p w14:paraId="2890AC6C" w14:textId="35D009F1" w:rsidR="001D1883" w:rsidRPr="000C7194" w:rsidRDefault="005611DE" w:rsidP="001D1883">
            <w:pPr>
              <w:pStyle w:val="Listenabsatz"/>
              <w:numPr>
                <w:ilvl w:val="0"/>
                <w:numId w:val="1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nnaissance de SDL Trados Studio 2015</w:t>
            </w:r>
          </w:p>
          <w:p w14:paraId="513376FC" w14:textId="77777777" w:rsidR="001D1883" w:rsidRPr="000C7194" w:rsidRDefault="001D1883" w:rsidP="005351C5">
            <w:pPr>
              <w:pStyle w:val="Listenabsatz"/>
              <w:ind w:left="1068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E6893E3" w14:textId="747F04F3" w:rsidR="001D1883" w:rsidRPr="000C7194" w:rsidRDefault="005611DE" w:rsidP="001D1883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nnaissances de Microsoft Office 2016</w:t>
            </w:r>
          </w:p>
        </w:tc>
      </w:tr>
      <w:tr w:rsidR="001D1883" w:rsidRPr="000C7194" w14:paraId="7A98F92E" w14:textId="77777777" w:rsidTr="002D60AF">
        <w:trPr>
          <w:trHeight w:val="57"/>
        </w:trPr>
        <w:tc>
          <w:tcPr>
            <w:tcW w:w="4924" w:type="dxa"/>
          </w:tcPr>
          <w:p w14:paraId="52C3C6DA" w14:textId="2619F5A0" w:rsidR="001D1883" w:rsidRPr="000C7194" w:rsidRDefault="001D1883" w:rsidP="001D1883">
            <w:pPr>
              <w:pStyle w:val="Listenabsatz"/>
              <w:numPr>
                <w:ilvl w:val="0"/>
                <w:numId w:val="1"/>
              </w:num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 xml:space="preserve">Expériences </w:t>
            </w:r>
            <w:r w:rsidR="005611DE">
              <w:rPr>
                <w:rFonts w:ascii="Arial" w:hAnsi="Arial" w:cs="Arial"/>
                <w:sz w:val="20"/>
                <w:szCs w:val="20"/>
                <w:lang w:val="fr-FR"/>
              </w:rPr>
              <w:t>de traduction</w:t>
            </w:r>
          </w:p>
        </w:tc>
        <w:tc>
          <w:tcPr>
            <w:tcW w:w="4035" w:type="dxa"/>
          </w:tcPr>
          <w:p w14:paraId="3BB06ED7" w14:textId="03AA4F04" w:rsidR="001D1883" w:rsidRPr="005611DE" w:rsidRDefault="001D1883" w:rsidP="005611DE">
            <w:pPr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1D1883" w:rsidRPr="000C7194" w14:paraId="241E9B41" w14:textId="77777777" w:rsidTr="002D60AF">
        <w:trPr>
          <w:trHeight w:val="20"/>
        </w:trPr>
        <w:tc>
          <w:tcPr>
            <w:tcW w:w="4924" w:type="dxa"/>
          </w:tcPr>
          <w:p w14:paraId="599C5A10" w14:textId="6B2B232A" w:rsidR="001D1883" w:rsidRPr="000C7194" w:rsidRDefault="001D1883" w:rsidP="001D1883">
            <w:pPr>
              <w:pStyle w:val="Listenabsatz"/>
              <w:numPr>
                <w:ilvl w:val="0"/>
                <w:numId w:val="3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 xml:space="preserve">Connaissances </w:t>
            </w:r>
            <w:r w:rsidR="005611DE">
              <w:rPr>
                <w:rFonts w:ascii="Arial" w:hAnsi="Arial" w:cs="Arial"/>
                <w:sz w:val="20"/>
                <w:szCs w:val="20"/>
                <w:lang w:val="fr-FR"/>
              </w:rPr>
              <w:t>grammaticales</w:t>
            </w:r>
          </w:p>
        </w:tc>
        <w:tc>
          <w:tcPr>
            <w:tcW w:w="4035" w:type="dxa"/>
          </w:tcPr>
          <w:p w14:paraId="631DB447" w14:textId="77777777" w:rsidR="001D1883" w:rsidRDefault="001D1883" w:rsidP="001D1883">
            <w:pPr>
              <w:pStyle w:val="Listenabsatz"/>
              <w:numPr>
                <w:ilvl w:val="0"/>
                <w:numId w:val="3"/>
              </w:numPr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C7194">
              <w:rPr>
                <w:rFonts w:ascii="Arial" w:hAnsi="Arial" w:cs="Arial"/>
                <w:sz w:val="20"/>
                <w:szCs w:val="20"/>
                <w:lang w:val="fr-FR"/>
              </w:rPr>
              <w:t>Capacité d’ organisation</w:t>
            </w:r>
          </w:p>
          <w:p w14:paraId="5E37F77F" w14:textId="5BCD03F5" w:rsidR="002D60AF" w:rsidRPr="000C7194" w:rsidRDefault="002D60AF" w:rsidP="002D60AF">
            <w:pPr>
              <w:pStyle w:val="Listenabsatz"/>
              <w:ind w:left="1068"/>
              <w:contextualSpacing w:val="0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741446E" w14:textId="26AFE372" w:rsidR="003B2805" w:rsidRPr="003B2805" w:rsidRDefault="001D1883" w:rsidP="003B2805">
      <w:pPr>
        <w:spacing w:after="0" w:line="240" w:lineRule="auto"/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PARCOURS PROFESSIONNEL</w:t>
      </w:r>
      <w:r w:rsidRPr="000C7194">
        <w:rPr>
          <w:rFonts w:ascii="Agency FB" w:hAnsi="Agency FB"/>
          <w:color w:val="000000" w:themeColor="text1"/>
          <w:sz w:val="20"/>
          <w:szCs w:val="20"/>
          <w:u w:val="thick" w:color="C00000"/>
          <w:lang w:val="fr-FR"/>
        </w:rPr>
        <w:t xml:space="preserve">  </w:t>
      </w:r>
      <w:r w:rsidRPr="000C7194"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  <w:t>________________________</w:t>
      </w:r>
      <w:r w:rsidR="000C7194"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  <w:t>______________________________________________________________________</w:t>
      </w:r>
      <w:r w:rsidRPr="000C7194"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  <w:t xml:space="preserve">_______________                                      </w:t>
      </w:r>
      <w:r w:rsidR="003B2805"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  <w:t xml:space="preserve"> </w:t>
      </w:r>
    </w:p>
    <w:p w14:paraId="0EAB64E5" w14:textId="32DED53A" w:rsidR="00707C4F" w:rsidRDefault="00707C4F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Enseignante pour l’allemand</w:t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  <w:t xml:space="preserve">   2018</w:t>
      </w:r>
    </w:p>
    <w:p w14:paraId="0E2A0470" w14:textId="0F7D0DF5" w:rsidR="00707C4F" w:rsidRPr="00707C4F" w:rsidRDefault="00707C4F" w:rsidP="003B280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707C4F">
        <w:rPr>
          <w:rFonts w:ascii="Arial" w:hAnsi="Arial" w:cs="Arial"/>
          <w:sz w:val="20"/>
          <w:szCs w:val="20"/>
          <w:lang w:val="fr-FR"/>
        </w:rPr>
        <w:t>Collège Clovis Hugues Cavaillon / collège Jean Brunet Avignon</w:t>
      </w:r>
    </w:p>
    <w:p w14:paraId="56FCFBB4" w14:textId="77777777" w:rsidR="00707C4F" w:rsidRPr="00707C4F" w:rsidRDefault="00707C4F" w:rsidP="003B280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63F4DBAD" w14:textId="39D13DA2" w:rsidR="001D1883" w:rsidRPr="003B2805" w:rsidRDefault="00DD0EF7" w:rsidP="003B2805">
      <w:pPr>
        <w:spacing w:after="0" w:line="240" w:lineRule="auto"/>
        <w:rPr>
          <w:rFonts w:ascii="Agency FB" w:hAnsi="Agency FB"/>
          <w:color w:val="FFFFFF" w:themeColor="background1"/>
          <w:sz w:val="20"/>
          <w:szCs w:val="20"/>
          <w:u w:val="thick" w:color="C0000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Traductrice privée</w:t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="001D1883" w:rsidRPr="000C7194">
        <w:rPr>
          <w:rFonts w:ascii="Arial" w:hAnsi="Arial" w:cs="Arial"/>
          <w:b/>
          <w:sz w:val="20"/>
          <w:szCs w:val="20"/>
          <w:lang w:val="fr-FR"/>
        </w:rPr>
        <w:tab/>
        <w:t xml:space="preserve">      </w:t>
      </w:r>
      <w:r w:rsidR="001F6AD5" w:rsidRPr="000C7194">
        <w:rPr>
          <w:rFonts w:ascii="Arial" w:hAnsi="Arial" w:cs="Arial"/>
          <w:b/>
          <w:sz w:val="20"/>
          <w:szCs w:val="20"/>
          <w:lang w:val="fr-FR"/>
        </w:rPr>
        <w:t xml:space="preserve">           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1D1883" w:rsidRPr="00707C4F">
        <w:rPr>
          <w:rFonts w:ascii="Arial" w:hAnsi="Arial" w:cs="Arial"/>
          <w:b/>
          <w:sz w:val="20"/>
          <w:szCs w:val="20"/>
          <w:lang w:val="fr-FR"/>
        </w:rPr>
        <w:t>2017 - 2018</w:t>
      </w:r>
    </w:p>
    <w:p w14:paraId="53FC9490" w14:textId="792C134F" w:rsidR="003B2805" w:rsidRDefault="00184248" w:rsidP="003B280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Traduction des textes et documents français – allemand</w:t>
      </w:r>
    </w:p>
    <w:p w14:paraId="58DBE955" w14:textId="6E4BEB21" w:rsidR="00DD0EF7" w:rsidRDefault="00DD0EF7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</w:p>
    <w:p w14:paraId="71885622" w14:textId="626972BD" w:rsidR="00686C6E" w:rsidRDefault="00686C6E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ecrétaire</w:t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  <w:t xml:space="preserve">   2016</w:t>
      </w:r>
    </w:p>
    <w:p w14:paraId="08993C42" w14:textId="5E7F9F7E" w:rsidR="00686C6E" w:rsidRPr="00686C6E" w:rsidRDefault="00686C6E" w:rsidP="003B2805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proofErr w:type="spellStart"/>
      <w:r w:rsidRPr="00686C6E">
        <w:rPr>
          <w:rFonts w:ascii="Arial" w:hAnsi="Arial" w:cs="Arial"/>
          <w:sz w:val="20"/>
          <w:szCs w:val="20"/>
          <w:lang w:val="fr-FR"/>
        </w:rPr>
        <w:t>Stylefile</w:t>
      </w:r>
      <w:proofErr w:type="spellEnd"/>
      <w:r w:rsidRPr="00686C6E">
        <w:rPr>
          <w:rFonts w:ascii="Arial" w:hAnsi="Arial" w:cs="Arial"/>
          <w:sz w:val="20"/>
          <w:szCs w:val="20"/>
          <w:lang w:val="fr-FR"/>
        </w:rPr>
        <w:t xml:space="preserve"> – vente par correspondance en Allemagne</w:t>
      </w:r>
      <w:r w:rsidRPr="00686C6E">
        <w:rPr>
          <w:rFonts w:ascii="Arial" w:hAnsi="Arial" w:cs="Arial"/>
          <w:sz w:val="20"/>
          <w:szCs w:val="20"/>
          <w:lang w:val="fr-FR"/>
        </w:rPr>
        <w:tab/>
      </w:r>
      <w:r w:rsidRPr="00686C6E">
        <w:rPr>
          <w:rFonts w:ascii="Arial" w:hAnsi="Arial" w:cs="Arial"/>
          <w:sz w:val="20"/>
          <w:szCs w:val="20"/>
          <w:lang w:val="fr-FR"/>
        </w:rPr>
        <w:tab/>
      </w:r>
      <w:r w:rsidRPr="00686C6E">
        <w:rPr>
          <w:rFonts w:ascii="Arial" w:hAnsi="Arial" w:cs="Arial"/>
          <w:sz w:val="20"/>
          <w:szCs w:val="20"/>
          <w:lang w:val="fr-FR"/>
        </w:rPr>
        <w:tab/>
      </w:r>
      <w:r w:rsidRPr="00686C6E">
        <w:rPr>
          <w:rFonts w:ascii="Arial" w:hAnsi="Arial" w:cs="Arial"/>
          <w:sz w:val="20"/>
          <w:szCs w:val="20"/>
          <w:lang w:val="fr-FR"/>
        </w:rPr>
        <w:tab/>
      </w:r>
      <w:r w:rsidRPr="00686C6E">
        <w:rPr>
          <w:rFonts w:ascii="Arial" w:hAnsi="Arial" w:cs="Arial"/>
          <w:sz w:val="20"/>
          <w:szCs w:val="20"/>
          <w:lang w:val="fr-FR"/>
        </w:rPr>
        <w:tab/>
      </w:r>
      <w:r w:rsidRPr="00686C6E">
        <w:rPr>
          <w:rFonts w:ascii="Arial" w:hAnsi="Arial" w:cs="Arial"/>
          <w:sz w:val="20"/>
          <w:szCs w:val="20"/>
          <w:lang w:val="fr-FR"/>
        </w:rPr>
        <w:tab/>
        <w:t xml:space="preserve">                </w:t>
      </w:r>
    </w:p>
    <w:p w14:paraId="77F510E4" w14:textId="4CEA15F7" w:rsidR="00686C6E" w:rsidRPr="00686C6E" w:rsidRDefault="00686C6E" w:rsidP="00686C6E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86C6E">
        <w:rPr>
          <w:rFonts w:ascii="Arial" w:hAnsi="Arial" w:cs="Arial"/>
          <w:sz w:val="20"/>
          <w:szCs w:val="20"/>
          <w:lang w:val="fr-FR"/>
        </w:rPr>
        <w:t>Traduction des offres en ligne</w:t>
      </w:r>
    </w:p>
    <w:p w14:paraId="0F45181B" w14:textId="063C4EE2" w:rsidR="00686C6E" w:rsidRPr="00686C6E" w:rsidRDefault="00686C6E" w:rsidP="00686C6E">
      <w:pPr>
        <w:pStyle w:val="Listenabsatz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686C6E">
        <w:rPr>
          <w:rFonts w:ascii="Arial" w:hAnsi="Arial" w:cs="Arial"/>
          <w:sz w:val="20"/>
          <w:szCs w:val="20"/>
          <w:lang w:val="fr-FR"/>
        </w:rPr>
        <w:t>Conseil-client</w:t>
      </w:r>
    </w:p>
    <w:p w14:paraId="665D1C51" w14:textId="77777777" w:rsidR="00686C6E" w:rsidRDefault="00686C6E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bookmarkStart w:id="0" w:name="_GoBack"/>
      <w:bookmarkEnd w:id="0"/>
    </w:p>
    <w:p w14:paraId="29AD4BCA" w14:textId="3B5CF378" w:rsidR="00686C6E" w:rsidRDefault="001D1883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Animatrice </w:t>
      </w:r>
      <w:r w:rsidR="001F4DB9">
        <w:rPr>
          <w:rFonts w:ascii="Arial" w:hAnsi="Arial" w:cs="Arial"/>
          <w:b/>
          <w:sz w:val="20"/>
          <w:szCs w:val="20"/>
          <w:lang w:val="fr-FR"/>
        </w:rPr>
        <w:t xml:space="preserve">internationale </w:t>
      </w:r>
      <w:r w:rsidR="00FA3211" w:rsidRPr="000C7194">
        <w:rPr>
          <w:rFonts w:ascii="Arial" w:hAnsi="Arial" w:cs="Arial"/>
          <w:b/>
          <w:sz w:val="20"/>
          <w:szCs w:val="20"/>
          <w:lang w:val="fr-FR"/>
        </w:rPr>
        <w:t>pour les</w:t>
      </w: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 enfants</w:t>
      </w:r>
      <w:r w:rsidR="003B2805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</w:r>
      <w:r w:rsidR="00707C4F">
        <w:rPr>
          <w:rFonts w:ascii="Arial" w:hAnsi="Arial" w:cs="Arial"/>
          <w:b/>
          <w:sz w:val="20"/>
          <w:szCs w:val="20"/>
          <w:lang w:val="fr-FR"/>
        </w:rPr>
        <w:tab/>
        <w:t xml:space="preserve"> </w:t>
      </w:r>
      <w:r w:rsidR="00686C6E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707C4F">
        <w:rPr>
          <w:rFonts w:ascii="Arial" w:hAnsi="Arial" w:cs="Arial"/>
          <w:b/>
          <w:sz w:val="20"/>
          <w:szCs w:val="20"/>
          <w:lang w:val="fr-FR"/>
        </w:rPr>
        <w:t xml:space="preserve">2017 </w:t>
      </w:r>
    </w:p>
    <w:p w14:paraId="73B6DD99" w14:textId="25D64F4F" w:rsidR="001D1883" w:rsidRPr="00707C4F" w:rsidRDefault="001D1883" w:rsidP="003B2805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 xml:space="preserve">Robinson Club </w:t>
      </w:r>
      <w:proofErr w:type="spellStart"/>
      <w:r w:rsidRPr="000C7194">
        <w:rPr>
          <w:rFonts w:ascii="Arial" w:hAnsi="Arial" w:cs="Arial"/>
          <w:sz w:val="20"/>
          <w:szCs w:val="20"/>
          <w:lang w:val="fr-FR"/>
        </w:rPr>
        <w:t>Amadé</w:t>
      </w:r>
      <w:proofErr w:type="spellEnd"/>
      <w:r w:rsidRPr="000C7194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Pr="000C7194">
        <w:rPr>
          <w:rFonts w:ascii="Arial" w:hAnsi="Arial" w:cs="Arial"/>
          <w:sz w:val="20"/>
          <w:szCs w:val="20"/>
          <w:lang w:val="fr-FR"/>
        </w:rPr>
        <w:t>Kleinarl</w:t>
      </w:r>
      <w:proofErr w:type="spellEnd"/>
      <w:r w:rsidRPr="000C7194">
        <w:rPr>
          <w:rFonts w:ascii="Arial" w:hAnsi="Arial" w:cs="Arial"/>
          <w:sz w:val="20"/>
          <w:szCs w:val="20"/>
          <w:lang w:val="fr-FR"/>
        </w:rPr>
        <w:t>, Autriche</w:t>
      </w:r>
    </w:p>
    <w:p w14:paraId="4960391B" w14:textId="77777777" w:rsidR="001D1883" w:rsidRPr="000C7194" w:rsidRDefault="001D1883" w:rsidP="001D1883">
      <w:pPr>
        <w:pStyle w:val="Listenabsatz"/>
        <w:numPr>
          <w:ilvl w:val="0"/>
          <w:numId w:val="5"/>
        </w:numPr>
        <w:spacing w:after="0" w:line="240" w:lineRule="auto"/>
        <w:ind w:left="1428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Animation des enfants</w:t>
      </w:r>
    </w:p>
    <w:p w14:paraId="0B7BAAD6" w14:textId="558D81D0" w:rsidR="001D1883" w:rsidRDefault="001D1883" w:rsidP="001D1883">
      <w:pPr>
        <w:pStyle w:val="Listenabsatz"/>
        <w:numPr>
          <w:ilvl w:val="0"/>
          <w:numId w:val="5"/>
        </w:numPr>
        <w:spacing w:after="0" w:line="240" w:lineRule="auto"/>
        <w:ind w:left="1428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Garde d</w:t>
      </w:r>
      <w:r w:rsidR="00FA3211" w:rsidRPr="000C7194">
        <w:rPr>
          <w:rFonts w:ascii="Arial" w:hAnsi="Arial" w:cs="Arial"/>
          <w:sz w:val="20"/>
          <w:szCs w:val="20"/>
          <w:lang w:val="fr-FR"/>
        </w:rPr>
        <w:t>’</w:t>
      </w:r>
      <w:r w:rsidRPr="000C7194">
        <w:rPr>
          <w:rFonts w:ascii="Arial" w:hAnsi="Arial" w:cs="Arial"/>
          <w:sz w:val="20"/>
          <w:szCs w:val="20"/>
          <w:lang w:val="fr-FR"/>
        </w:rPr>
        <w:t>enfants</w:t>
      </w:r>
    </w:p>
    <w:p w14:paraId="74E63EDD" w14:textId="77777777" w:rsidR="00707C4F" w:rsidRPr="001F4DB9" w:rsidRDefault="00707C4F" w:rsidP="001F4DB9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p w14:paraId="5AC85BC0" w14:textId="13968F73" w:rsidR="001D1883" w:rsidRPr="00243B2F" w:rsidRDefault="007878A9" w:rsidP="00243B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43B2F">
        <w:rPr>
          <w:rFonts w:ascii="Arial" w:hAnsi="Arial" w:cs="Arial"/>
          <w:b/>
          <w:sz w:val="20"/>
          <w:szCs w:val="20"/>
        </w:rPr>
        <w:t>Assistante</w:t>
      </w:r>
      <w:proofErr w:type="spellEnd"/>
      <w:r w:rsidRPr="00243B2F">
        <w:rPr>
          <w:rFonts w:ascii="Arial" w:hAnsi="Arial" w:cs="Arial"/>
          <w:b/>
          <w:sz w:val="20"/>
          <w:szCs w:val="20"/>
        </w:rPr>
        <w:t xml:space="preserve"> administrative </w:t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1D1883" w:rsidRPr="00243B2F">
        <w:rPr>
          <w:rFonts w:ascii="Arial" w:hAnsi="Arial" w:cs="Arial"/>
          <w:b/>
          <w:sz w:val="20"/>
          <w:szCs w:val="20"/>
        </w:rPr>
        <w:tab/>
      </w:r>
      <w:r w:rsidR="00707C4F" w:rsidRPr="00243B2F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243B2F" w:rsidRPr="00243B2F">
        <w:rPr>
          <w:rFonts w:ascii="Arial" w:hAnsi="Arial" w:cs="Arial"/>
          <w:b/>
          <w:sz w:val="20"/>
          <w:szCs w:val="20"/>
        </w:rPr>
        <w:t xml:space="preserve"> </w:t>
      </w:r>
      <w:r w:rsidR="00243B2F">
        <w:rPr>
          <w:rFonts w:ascii="Arial" w:hAnsi="Arial" w:cs="Arial"/>
          <w:b/>
          <w:sz w:val="20"/>
          <w:szCs w:val="20"/>
        </w:rPr>
        <w:t xml:space="preserve">             </w:t>
      </w:r>
      <w:r w:rsidR="00707C4F" w:rsidRPr="00243B2F">
        <w:rPr>
          <w:rFonts w:ascii="Arial" w:hAnsi="Arial" w:cs="Arial"/>
          <w:b/>
          <w:sz w:val="20"/>
          <w:szCs w:val="20"/>
        </w:rPr>
        <w:t xml:space="preserve"> 2011</w:t>
      </w:r>
    </w:p>
    <w:p w14:paraId="5374B6C1" w14:textId="77777777" w:rsidR="001D1883" w:rsidRPr="00243B2F" w:rsidRDefault="001D1883" w:rsidP="00243B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B2F">
        <w:rPr>
          <w:rFonts w:ascii="Arial" w:hAnsi="Arial" w:cs="Arial"/>
          <w:sz w:val="20"/>
          <w:szCs w:val="20"/>
        </w:rPr>
        <w:t xml:space="preserve">Finsterwalder Umwelttechnik, Bernau, </w:t>
      </w:r>
      <w:proofErr w:type="spellStart"/>
      <w:r w:rsidRPr="00243B2F">
        <w:rPr>
          <w:rFonts w:ascii="Arial" w:hAnsi="Arial" w:cs="Arial"/>
          <w:sz w:val="20"/>
          <w:szCs w:val="20"/>
        </w:rPr>
        <w:t>Allemagne</w:t>
      </w:r>
      <w:proofErr w:type="spellEnd"/>
    </w:p>
    <w:p w14:paraId="3F93FA6E" w14:textId="03AC3F69" w:rsidR="001D1883" w:rsidRPr="000C7194" w:rsidRDefault="007878A9" w:rsidP="001D1883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Classe</w:t>
      </w:r>
      <w:r w:rsidR="00BC6FD5" w:rsidRPr="000C7194">
        <w:rPr>
          <w:rFonts w:ascii="Arial" w:hAnsi="Arial" w:cs="Arial"/>
          <w:sz w:val="20"/>
          <w:szCs w:val="20"/>
          <w:lang w:val="fr-FR"/>
        </w:rPr>
        <w:t>ment</w:t>
      </w:r>
      <w:r w:rsidR="001D1883" w:rsidRPr="000C7194">
        <w:rPr>
          <w:rFonts w:ascii="Arial" w:hAnsi="Arial" w:cs="Arial"/>
          <w:sz w:val="20"/>
          <w:szCs w:val="20"/>
          <w:lang w:val="fr-FR"/>
        </w:rPr>
        <w:t xml:space="preserve"> </w:t>
      </w:r>
      <w:r w:rsidR="00BC6FD5" w:rsidRPr="000C7194">
        <w:rPr>
          <w:rFonts w:ascii="Arial" w:hAnsi="Arial" w:cs="Arial"/>
          <w:sz w:val="20"/>
          <w:szCs w:val="20"/>
          <w:lang w:val="fr-FR"/>
        </w:rPr>
        <w:t>d</w:t>
      </w:r>
      <w:r w:rsidR="001D1883" w:rsidRPr="000C7194">
        <w:rPr>
          <w:rFonts w:ascii="Arial" w:hAnsi="Arial" w:cs="Arial"/>
          <w:sz w:val="20"/>
          <w:szCs w:val="20"/>
          <w:lang w:val="fr-FR"/>
        </w:rPr>
        <w:t>e documents</w:t>
      </w:r>
      <w:r w:rsidRPr="000C7194">
        <w:rPr>
          <w:rFonts w:ascii="Arial" w:hAnsi="Arial" w:cs="Arial"/>
          <w:sz w:val="20"/>
          <w:szCs w:val="20"/>
          <w:lang w:val="fr-FR"/>
        </w:rPr>
        <w:t xml:space="preserve">, </w:t>
      </w:r>
      <w:r w:rsidR="00BC6FD5" w:rsidRPr="000C7194">
        <w:rPr>
          <w:rFonts w:ascii="Arial" w:hAnsi="Arial" w:cs="Arial"/>
          <w:sz w:val="20"/>
          <w:szCs w:val="20"/>
          <w:lang w:val="fr-FR"/>
        </w:rPr>
        <w:t xml:space="preserve">de factures </w:t>
      </w:r>
      <w:r w:rsidRPr="000C7194">
        <w:rPr>
          <w:rFonts w:ascii="Arial" w:hAnsi="Arial" w:cs="Arial"/>
          <w:sz w:val="20"/>
          <w:szCs w:val="20"/>
          <w:lang w:val="fr-FR"/>
        </w:rPr>
        <w:t xml:space="preserve">et </w:t>
      </w:r>
      <w:r w:rsidR="00BC6FD5" w:rsidRPr="000C7194">
        <w:rPr>
          <w:rFonts w:ascii="Arial" w:hAnsi="Arial" w:cs="Arial"/>
          <w:sz w:val="20"/>
          <w:szCs w:val="20"/>
          <w:lang w:val="fr-FR"/>
        </w:rPr>
        <w:t xml:space="preserve">de </w:t>
      </w:r>
      <w:r w:rsidRPr="000C7194">
        <w:rPr>
          <w:rFonts w:ascii="Arial" w:hAnsi="Arial" w:cs="Arial"/>
          <w:sz w:val="20"/>
          <w:szCs w:val="20"/>
          <w:lang w:val="fr-FR"/>
        </w:rPr>
        <w:t>courrier</w:t>
      </w:r>
    </w:p>
    <w:p w14:paraId="2AFB3284" w14:textId="400687F1" w:rsidR="001D1883" w:rsidRDefault="007878A9" w:rsidP="001D1883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Traduction de documents</w:t>
      </w:r>
      <w:r w:rsidR="001D1883" w:rsidRPr="000C7194">
        <w:rPr>
          <w:rFonts w:ascii="Arial" w:hAnsi="Arial" w:cs="Arial"/>
          <w:sz w:val="20"/>
          <w:szCs w:val="20"/>
          <w:lang w:val="fr-FR"/>
        </w:rPr>
        <w:t xml:space="preserve"> (anglais – fran</w:t>
      </w:r>
      <w:r w:rsidRPr="000C7194">
        <w:rPr>
          <w:rFonts w:ascii="Arial" w:hAnsi="Arial" w:cs="Arial"/>
          <w:sz w:val="20"/>
          <w:szCs w:val="20"/>
          <w:lang w:val="fr-FR"/>
        </w:rPr>
        <w:t>ç</w:t>
      </w:r>
      <w:r w:rsidR="001D1883" w:rsidRPr="000C7194">
        <w:rPr>
          <w:rFonts w:ascii="Arial" w:hAnsi="Arial" w:cs="Arial"/>
          <w:sz w:val="20"/>
          <w:szCs w:val="20"/>
          <w:lang w:val="fr-FR"/>
        </w:rPr>
        <w:t>ais – allemand)</w:t>
      </w:r>
    </w:p>
    <w:p w14:paraId="5599F281" w14:textId="77777777" w:rsidR="00707C4F" w:rsidRPr="000C7194" w:rsidRDefault="00707C4F" w:rsidP="00707C4F">
      <w:pPr>
        <w:pStyle w:val="Listenabsatz"/>
        <w:spacing w:after="0" w:line="240" w:lineRule="auto"/>
        <w:ind w:left="1428"/>
        <w:rPr>
          <w:rFonts w:ascii="Arial" w:hAnsi="Arial" w:cs="Arial"/>
          <w:sz w:val="20"/>
          <w:szCs w:val="20"/>
          <w:lang w:val="fr-FR"/>
        </w:rPr>
      </w:pPr>
    </w:p>
    <w:p w14:paraId="7739CDC8" w14:textId="5B7FAEC0" w:rsidR="001D1883" w:rsidRPr="000C7194" w:rsidRDefault="001D1883" w:rsidP="001D1883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FORMATION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______________________________________                   </w:t>
      </w:r>
      <w:r w:rsid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_______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___                                                                       _____                              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                           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                                                                                    </w:t>
      </w:r>
    </w:p>
    <w:p w14:paraId="7F987A79" w14:textId="75632958" w:rsidR="001D1883" w:rsidRPr="000C7194" w:rsidRDefault="001D1883" w:rsidP="00707C4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Diplôme d’ enseignement secondaire en Français et Latin</w:t>
      </w: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(bac+5/Master</w:t>
      </w:r>
      <w:r w:rsidR="00945EED"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="000C6669"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2)</w:t>
      </w: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07C4F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                             </w:t>
      </w:r>
      <w:r w:rsidR="00707C4F" w:rsidRPr="002D60AF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2008-2015</w:t>
      </w:r>
      <w:r w:rsidR="00945EED"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                             </w:t>
      </w:r>
    </w:p>
    <w:p w14:paraId="6F19F952" w14:textId="1E090D88" w:rsidR="000C6669" w:rsidRPr="000C7194" w:rsidRDefault="001D1883" w:rsidP="001D188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="000C6669"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Diplôme pour les matières Français langue étrangère et Latin</w:t>
      </w:r>
    </w:p>
    <w:p w14:paraId="179F67E0" w14:textId="7892EE9E" w:rsidR="001D1883" w:rsidRPr="000C7194" w:rsidRDefault="001D1883" w:rsidP="000C6669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Université Julius-Maximilian de Wurtzbourg, </w:t>
      </w:r>
      <w:r w:rsidR="00E266B0"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Allemagne</w:t>
      </w:r>
    </w:p>
    <w:p w14:paraId="0926AD38" w14:textId="65BD27A2" w:rsidR="00E266B0" w:rsidRPr="000C7194" w:rsidRDefault="00E266B0" w:rsidP="00E266B0">
      <w:pPr>
        <w:spacing w:after="0" w:line="240" w:lineRule="auto"/>
        <w:ind w:firstLine="708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Matières :</w:t>
      </w:r>
    </w:p>
    <w:p w14:paraId="1470EBB7" w14:textId="6B6AF99A" w:rsidR="00E266B0" w:rsidRPr="000C7194" w:rsidRDefault="00E266B0" w:rsidP="00E266B0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Langue, littérature, culture et civilisation française/FLE</w:t>
      </w:r>
    </w:p>
    <w:p w14:paraId="01F66FE7" w14:textId="24BC1D7D" w:rsidR="00E266B0" w:rsidRPr="000C7194" w:rsidRDefault="00E266B0" w:rsidP="00E266B0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Traduction, littérature, civilisation et culture romaine</w:t>
      </w:r>
    </w:p>
    <w:p w14:paraId="5FC4145B" w14:textId="7E91D549" w:rsidR="00E266B0" w:rsidRPr="000C7194" w:rsidRDefault="00E266B0" w:rsidP="00E266B0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Sciences de l’éducation et </w:t>
      </w:r>
      <w:r w:rsidR="00A928B1"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du </w:t>
      </w: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didactique du français et du latin</w:t>
      </w:r>
    </w:p>
    <w:p w14:paraId="0E902B1E" w14:textId="36AA1E3C" w:rsidR="00E266B0" w:rsidRPr="000C7194" w:rsidRDefault="00E266B0" w:rsidP="00E266B0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Psychologie et sociologie</w:t>
      </w:r>
    </w:p>
    <w:p w14:paraId="5960AFD9" w14:textId="77777777" w:rsidR="001D1883" w:rsidRPr="000C7194" w:rsidRDefault="001D1883" w:rsidP="001D1883">
      <w:pPr>
        <w:pStyle w:val="Listenabsatz"/>
        <w:spacing w:after="0" w:line="240" w:lineRule="auto"/>
        <w:ind w:left="1423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Stages</w:t>
      </w:r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 :</w:t>
      </w:r>
    </w:p>
    <w:p w14:paraId="6D470FDD" w14:textId="0A344E80" w:rsidR="001D1883" w:rsidRPr="000C7194" w:rsidRDefault="001D1883" w:rsidP="001D1883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Lycée de Friedrich List</w:t>
      </w:r>
      <w:r w:rsidR="00555177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            2012</w:t>
      </w:r>
    </w:p>
    <w:p w14:paraId="5A389109" w14:textId="77777777" w:rsidR="001D1883" w:rsidRPr="000C7194" w:rsidRDefault="001D1883" w:rsidP="001D1883">
      <w:pPr>
        <w:pStyle w:val="Listenabsatz"/>
        <w:spacing w:after="0" w:line="240" w:lineRule="auto"/>
        <w:ind w:left="2143"/>
        <w:rPr>
          <w:rFonts w:ascii="Arial" w:hAnsi="Arial" w:cs="Arial"/>
          <w:color w:val="000000" w:themeColor="text1"/>
          <w:sz w:val="20"/>
          <w:szCs w:val="20"/>
          <w:lang w:val="fr-FR"/>
        </w:rPr>
      </w:pPr>
      <w:proofErr w:type="spellStart"/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Gemuenden</w:t>
      </w:r>
      <w:proofErr w:type="spellEnd"/>
      <w:r w:rsidRPr="000C7194">
        <w:rPr>
          <w:rFonts w:ascii="Arial" w:hAnsi="Arial" w:cs="Arial"/>
          <w:color w:val="000000" w:themeColor="text1"/>
          <w:sz w:val="20"/>
          <w:szCs w:val="20"/>
          <w:lang w:val="fr-FR"/>
        </w:rPr>
        <w:t>, Bavière, Allemagne</w:t>
      </w:r>
    </w:p>
    <w:p w14:paraId="05E11468" w14:textId="77777777" w:rsidR="00555177" w:rsidRDefault="001D1883" w:rsidP="00555177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>Lycée de Christoph-Jakob-</w:t>
      </w:r>
      <w:proofErr w:type="spellStart"/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Treu</w:t>
      </w:r>
      <w:proofErr w:type="spellEnd"/>
      <w:r w:rsidR="00555177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2011</w:t>
      </w:r>
    </w:p>
    <w:p w14:paraId="5747758B" w14:textId="7EAB1F6A" w:rsidR="001D1883" w:rsidRPr="00555177" w:rsidRDefault="001D1883" w:rsidP="00555177">
      <w:pPr>
        <w:pStyle w:val="Listenabsatz"/>
        <w:spacing w:after="0" w:line="240" w:lineRule="auto"/>
        <w:ind w:left="2143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proofErr w:type="spellStart"/>
      <w:r w:rsidRPr="00555177">
        <w:rPr>
          <w:rFonts w:ascii="Arial" w:hAnsi="Arial" w:cs="Arial"/>
          <w:color w:val="000000" w:themeColor="text1"/>
          <w:sz w:val="20"/>
          <w:szCs w:val="20"/>
          <w:lang w:val="fr-FR"/>
        </w:rPr>
        <w:t>Lauf</w:t>
      </w:r>
      <w:proofErr w:type="spellEnd"/>
      <w:r w:rsidRPr="00555177">
        <w:rPr>
          <w:rFonts w:ascii="Arial" w:hAnsi="Arial" w:cs="Arial"/>
          <w:color w:val="000000" w:themeColor="text1"/>
          <w:sz w:val="20"/>
          <w:szCs w:val="20"/>
          <w:lang w:val="fr-FR"/>
        </w:rPr>
        <w:t>, Bavière, Allemagne</w:t>
      </w:r>
    </w:p>
    <w:p w14:paraId="0CB3A4BE" w14:textId="3CE388EF" w:rsidR="001D1883" w:rsidRPr="00555177" w:rsidRDefault="001D1883" w:rsidP="00555177">
      <w:pPr>
        <w:pStyle w:val="Listenabsatz"/>
        <w:numPr>
          <w:ilvl w:val="1"/>
          <w:numId w:val="8"/>
        </w:num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Lycée de Julius-</w:t>
      </w:r>
      <w:proofErr w:type="spellStart"/>
      <w:r w:rsidRPr="000C71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Echter</w:t>
      </w:r>
      <w:proofErr w:type="spellEnd"/>
      <w:r w:rsidR="00555177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                                                                                          2010 </w:t>
      </w:r>
      <w:proofErr w:type="spellStart"/>
      <w:r w:rsidRPr="00555177">
        <w:rPr>
          <w:rFonts w:ascii="Arial" w:hAnsi="Arial" w:cs="Arial"/>
          <w:color w:val="000000" w:themeColor="text1"/>
          <w:sz w:val="20"/>
          <w:szCs w:val="20"/>
          <w:lang w:val="fr-FR"/>
        </w:rPr>
        <w:t>Elsenfeld</w:t>
      </w:r>
      <w:proofErr w:type="spellEnd"/>
      <w:r w:rsidRPr="00555177">
        <w:rPr>
          <w:rFonts w:ascii="Arial" w:hAnsi="Arial" w:cs="Arial"/>
          <w:color w:val="000000" w:themeColor="text1"/>
          <w:sz w:val="20"/>
          <w:szCs w:val="20"/>
          <w:lang w:val="fr-FR"/>
        </w:rPr>
        <w:t>, Bavière, Allemagne</w:t>
      </w:r>
    </w:p>
    <w:p w14:paraId="62C3B7CE" w14:textId="1253116B" w:rsidR="001D1883" w:rsidRPr="000C7194" w:rsidRDefault="001D1883" w:rsidP="001D1883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EXPERIENCE ASSOCIATIVE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_____________________________    _____                                                               ___________                     </w:t>
      </w:r>
      <w:r w:rsid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__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</w:t>
      </w: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   </w:t>
      </w:r>
    </w:p>
    <w:p w14:paraId="096F4F2D" w14:textId="677F6C9F" w:rsidR="001D1883" w:rsidRPr="000C7194" w:rsidRDefault="001D1883" w:rsidP="001D188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b/>
          <w:sz w:val="20"/>
          <w:szCs w:val="20"/>
          <w:lang w:val="fr-FR"/>
        </w:rPr>
        <w:t>Comenius-Projet</w:t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</w:r>
      <w:r w:rsidRPr="000C7194">
        <w:rPr>
          <w:rFonts w:ascii="Arial" w:hAnsi="Arial" w:cs="Arial"/>
          <w:b/>
          <w:sz w:val="20"/>
          <w:szCs w:val="20"/>
          <w:lang w:val="fr-FR"/>
        </w:rPr>
        <w:tab/>
        <w:t xml:space="preserve">            </w:t>
      </w:r>
      <w:r w:rsidR="00707C4F">
        <w:rPr>
          <w:rFonts w:ascii="Arial" w:hAnsi="Arial" w:cs="Arial"/>
          <w:b/>
          <w:sz w:val="20"/>
          <w:szCs w:val="20"/>
          <w:lang w:val="fr-FR"/>
        </w:rPr>
        <w:t xml:space="preserve">                  </w:t>
      </w: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707C4F">
        <w:rPr>
          <w:rFonts w:ascii="Arial" w:hAnsi="Arial" w:cs="Arial"/>
          <w:b/>
          <w:sz w:val="20"/>
          <w:szCs w:val="20"/>
          <w:lang w:val="fr-FR"/>
        </w:rPr>
        <w:t>2005-2007</w:t>
      </w:r>
    </w:p>
    <w:p w14:paraId="0E3D360F" w14:textId="77777777" w:rsidR="001D1883" w:rsidRPr="000C7194" w:rsidRDefault="001D1883" w:rsidP="001D1883">
      <w:pPr>
        <w:spacing w:after="0" w:line="240" w:lineRule="auto"/>
        <w:ind w:firstLine="708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Projet du Gouvernement Européen pour les lycées européens</w:t>
      </w:r>
    </w:p>
    <w:p w14:paraId="5D4FA694" w14:textId="77777777" w:rsidR="001D1883" w:rsidRPr="000C7194" w:rsidRDefault="001D1883" w:rsidP="001D1883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 xml:space="preserve">Elaboration d’ une présentation avec Office et Mediator aux sujets </w:t>
      </w:r>
    </w:p>
    <w:p w14:paraId="53B66065" w14:textId="77777777" w:rsidR="001D1883" w:rsidRPr="000C7194" w:rsidRDefault="001D1883" w:rsidP="001D1883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Comment devenir un Européen?</w:t>
      </w:r>
    </w:p>
    <w:p w14:paraId="169CDA5C" w14:textId="77777777" w:rsidR="001D1883" w:rsidRPr="000C7194" w:rsidRDefault="001D1883" w:rsidP="001D1883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Les eaux dans ma région</w:t>
      </w:r>
    </w:p>
    <w:p w14:paraId="1A71C2D5" w14:textId="77777777" w:rsidR="001D1883" w:rsidRPr="000C7194" w:rsidRDefault="001D1883" w:rsidP="001D1883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>Légendes et contes de ma région</w:t>
      </w:r>
    </w:p>
    <w:p w14:paraId="07E6AC08" w14:textId="00F588A5" w:rsidR="001D1883" w:rsidRPr="000C7194" w:rsidRDefault="001D1883" w:rsidP="000C6669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sz w:val="20"/>
          <w:szCs w:val="20"/>
          <w:lang w:val="fr-FR"/>
        </w:rPr>
        <w:t xml:space="preserve">Collaboration et échange avec les </w:t>
      </w:r>
      <w:r w:rsidR="0011526E">
        <w:rPr>
          <w:rFonts w:ascii="Arial" w:hAnsi="Arial" w:cs="Arial"/>
          <w:sz w:val="20"/>
          <w:szCs w:val="20"/>
          <w:lang w:val="fr-FR"/>
        </w:rPr>
        <w:t>lycées</w:t>
      </w:r>
      <w:r w:rsidRPr="000C7194">
        <w:rPr>
          <w:rFonts w:ascii="Arial" w:hAnsi="Arial" w:cs="Arial"/>
          <w:sz w:val="20"/>
          <w:szCs w:val="20"/>
          <w:lang w:val="fr-FR"/>
        </w:rPr>
        <w:t xml:space="preserve"> européens</w:t>
      </w:r>
      <w:r w:rsidR="001F6AD5" w:rsidRPr="000C7194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8C8D489" w14:textId="62496F53" w:rsidR="00A9108B" w:rsidRPr="000C7194" w:rsidRDefault="00A9108B" w:rsidP="004136DB">
      <w:pPr>
        <w:spacing w:after="0" w:line="240" w:lineRule="auto"/>
        <w:rPr>
          <w:rFonts w:ascii="Arial" w:hAnsi="Arial" w:cs="Arial"/>
          <w:b/>
          <w:sz w:val="20"/>
          <w:szCs w:val="20"/>
          <w:lang w:val="fr-FR"/>
        </w:rPr>
      </w:pPr>
      <w:r w:rsidRPr="000C7194">
        <w:rPr>
          <w:rFonts w:ascii="Agency FB" w:hAnsi="Agency FB"/>
          <w:b/>
          <w:color w:val="000000" w:themeColor="text1"/>
          <w:sz w:val="20"/>
          <w:szCs w:val="20"/>
          <w:u w:val="thick" w:color="C00000"/>
          <w:lang w:val="fr-FR"/>
        </w:rPr>
        <w:t>HOBBYS :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</w:t>
      </w:r>
      <w:r w:rsidR="005D461A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__________________________    _____                                                     </w:t>
      </w:r>
      <w:r w:rsidR="004136DB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</w:t>
      </w:r>
      <w:r w:rsid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>_________</w:t>
      </w:r>
      <w:r w:rsidR="004136DB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</w:t>
      </w:r>
      <w:r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___________          </w:t>
      </w:r>
      <w:r w:rsidR="001F6AD5" w:rsidRPr="000C7194">
        <w:rPr>
          <w:rFonts w:ascii="Agency FB" w:hAnsi="Agency FB"/>
          <w:b/>
          <w:color w:val="FFFFFF" w:themeColor="background1"/>
          <w:sz w:val="20"/>
          <w:szCs w:val="20"/>
          <w:u w:val="thick" w:color="C00000"/>
          <w:lang w:val="fr-FR"/>
        </w:rPr>
        <w:t xml:space="preserve">                                        </w:t>
      </w: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</w:t>
      </w:r>
    </w:p>
    <w:p w14:paraId="5092CC12" w14:textId="730D0548" w:rsidR="00A9108B" w:rsidRPr="000C7194" w:rsidRDefault="00A9108B" w:rsidP="00A9108B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Sports : </w:t>
      </w:r>
      <w:r w:rsidRPr="000C7194">
        <w:rPr>
          <w:rFonts w:ascii="Arial" w:hAnsi="Arial" w:cs="Arial"/>
          <w:sz w:val="20"/>
          <w:szCs w:val="20"/>
          <w:lang w:val="fr-FR"/>
        </w:rPr>
        <w:t>volley, VTT, escalade, Yoga</w:t>
      </w:r>
    </w:p>
    <w:p w14:paraId="1A31E0AD" w14:textId="58D4B412" w:rsidR="002E01EA" w:rsidRPr="00707C4F" w:rsidRDefault="00A9108B" w:rsidP="00707C4F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0C7194">
        <w:rPr>
          <w:rFonts w:ascii="Arial" w:hAnsi="Arial" w:cs="Arial"/>
          <w:b/>
          <w:sz w:val="20"/>
          <w:szCs w:val="20"/>
          <w:lang w:val="fr-FR"/>
        </w:rPr>
        <w:t xml:space="preserve">Activités : </w:t>
      </w:r>
      <w:r w:rsidRPr="000C7194">
        <w:rPr>
          <w:rFonts w:ascii="Arial" w:hAnsi="Arial" w:cs="Arial"/>
          <w:sz w:val="20"/>
          <w:szCs w:val="20"/>
          <w:lang w:val="fr-FR"/>
        </w:rPr>
        <w:t>chorale, flûte à bec, cinéma, théâtre, musique,</w:t>
      </w:r>
      <w:r w:rsidR="00CC0161" w:rsidRPr="000C7194">
        <w:rPr>
          <w:rFonts w:ascii="Arial" w:hAnsi="Arial" w:cs="Arial"/>
          <w:sz w:val="20"/>
          <w:szCs w:val="20"/>
          <w:lang w:val="fr-FR"/>
        </w:rPr>
        <w:t xml:space="preserve"> dessin et peinture, plurilinguisme, </w:t>
      </w:r>
      <w:r w:rsidR="00707C4F">
        <w:rPr>
          <w:rFonts w:ascii="Arial" w:hAnsi="Arial" w:cs="Arial"/>
          <w:sz w:val="20"/>
          <w:szCs w:val="20"/>
          <w:lang w:val="fr-FR"/>
        </w:rPr>
        <w:t xml:space="preserve"> </w:t>
      </w:r>
      <w:r w:rsidR="00CC0161" w:rsidRPr="000C7194">
        <w:rPr>
          <w:rFonts w:ascii="Arial" w:hAnsi="Arial" w:cs="Arial"/>
          <w:sz w:val="20"/>
          <w:szCs w:val="20"/>
          <w:lang w:val="fr-FR"/>
        </w:rPr>
        <w:t>échanges</w:t>
      </w:r>
      <w:r w:rsidR="00707C4F">
        <w:rPr>
          <w:rFonts w:ascii="Arial" w:hAnsi="Arial" w:cs="Arial"/>
          <w:sz w:val="20"/>
          <w:szCs w:val="20"/>
          <w:lang w:val="fr-FR"/>
        </w:rPr>
        <w:t xml:space="preserve"> </w:t>
      </w:r>
      <w:r w:rsidR="00CC0161" w:rsidRPr="00707C4F">
        <w:rPr>
          <w:rFonts w:ascii="Arial" w:hAnsi="Arial" w:cs="Arial"/>
          <w:sz w:val="20"/>
          <w:szCs w:val="20"/>
          <w:lang w:val="fr-FR"/>
        </w:rPr>
        <w:t>interculturels, cuisine internationale, lecture, écriture créative, photographie</w:t>
      </w:r>
      <w:r w:rsidRPr="00707C4F">
        <w:rPr>
          <w:rFonts w:ascii="Arial" w:hAnsi="Arial" w:cs="Arial"/>
          <w:sz w:val="20"/>
          <w:szCs w:val="20"/>
          <w:lang w:val="fr-FR"/>
        </w:rPr>
        <w:tab/>
      </w:r>
    </w:p>
    <w:sectPr w:rsidR="002E01EA" w:rsidRPr="00707C4F" w:rsidSect="001F6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EE9D6" w14:textId="77777777" w:rsidR="005F56CE" w:rsidRDefault="005F56CE" w:rsidP="001D1883">
      <w:pPr>
        <w:spacing w:after="0" w:line="240" w:lineRule="auto"/>
      </w:pPr>
      <w:r>
        <w:separator/>
      </w:r>
    </w:p>
  </w:endnote>
  <w:endnote w:type="continuationSeparator" w:id="0">
    <w:p w14:paraId="47F370A1" w14:textId="77777777" w:rsidR="005F56CE" w:rsidRDefault="005F56CE" w:rsidP="001D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156A4" w14:textId="77777777" w:rsidR="001D1883" w:rsidRDefault="001D18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D115" w14:textId="77777777" w:rsidR="001D1883" w:rsidRDefault="001D188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4AA18" w14:textId="77777777" w:rsidR="001D1883" w:rsidRDefault="001D18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3838" w14:textId="77777777" w:rsidR="005F56CE" w:rsidRDefault="005F56CE" w:rsidP="001D1883">
      <w:pPr>
        <w:spacing w:after="0" w:line="240" w:lineRule="auto"/>
      </w:pPr>
      <w:r>
        <w:separator/>
      </w:r>
    </w:p>
  </w:footnote>
  <w:footnote w:type="continuationSeparator" w:id="0">
    <w:p w14:paraId="1C25EBE0" w14:textId="77777777" w:rsidR="005F56CE" w:rsidRDefault="005F56CE" w:rsidP="001D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97DF" w14:textId="77777777" w:rsidR="001D1883" w:rsidRDefault="001D18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222C" w14:textId="77777777" w:rsidR="001D1883" w:rsidRDefault="001D1883" w:rsidP="001D1883">
    <w:pPr>
      <w:pStyle w:val="Kopfzeile"/>
      <w:pBdr>
        <w:top w:val="thinThickMediumGap" w:sz="48" w:space="1" w:color="C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27C9" w14:textId="77777777" w:rsidR="001D1883" w:rsidRDefault="001D18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B39"/>
    <w:multiLevelType w:val="hybridMultilevel"/>
    <w:tmpl w:val="C6B0EE06"/>
    <w:lvl w:ilvl="0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CDE6002"/>
    <w:multiLevelType w:val="hybridMultilevel"/>
    <w:tmpl w:val="0A943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19B2"/>
    <w:multiLevelType w:val="hybridMultilevel"/>
    <w:tmpl w:val="CF00BA36"/>
    <w:lvl w:ilvl="0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" w15:restartNumberingAfterBreak="0">
    <w:nsid w:val="1B8273A9"/>
    <w:multiLevelType w:val="hybridMultilevel"/>
    <w:tmpl w:val="B9B6F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2F93"/>
    <w:multiLevelType w:val="hybridMultilevel"/>
    <w:tmpl w:val="41D62D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9508BD"/>
    <w:multiLevelType w:val="hybridMultilevel"/>
    <w:tmpl w:val="09A2D8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0894351"/>
    <w:multiLevelType w:val="hybridMultilevel"/>
    <w:tmpl w:val="93B27B9C"/>
    <w:lvl w:ilvl="0" w:tplc="0407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 w15:restartNumberingAfterBreak="0">
    <w:nsid w:val="31E85871"/>
    <w:multiLevelType w:val="hybridMultilevel"/>
    <w:tmpl w:val="576401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D80904"/>
    <w:multiLevelType w:val="hybridMultilevel"/>
    <w:tmpl w:val="2CB6B9F4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F304668"/>
    <w:multiLevelType w:val="hybridMultilevel"/>
    <w:tmpl w:val="8F9CE8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BB13E2"/>
    <w:multiLevelType w:val="hybridMultilevel"/>
    <w:tmpl w:val="E18675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64134E"/>
    <w:multiLevelType w:val="hybridMultilevel"/>
    <w:tmpl w:val="A2981D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BB299F"/>
    <w:multiLevelType w:val="hybridMultilevel"/>
    <w:tmpl w:val="C9A20252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6EF5A44"/>
    <w:multiLevelType w:val="hybridMultilevel"/>
    <w:tmpl w:val="32B21F48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57CC6B84"/>
    <w:multiLevelType w:val="hybridMultilevel"/>
    <w:tmpl w:val="FE688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E350A"/>
    <w:multiLevelType w:val="hybridMultilevel"/>
    <w:tmpl w:val="18D61062"/>
    <w:lvl w:ilvl="0" w:tplc="0407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6" w15:restartNumberingAfterBreak="0">
    <w:nsid w:val="62D83B3A"/>
    <w:multiLevelType w:val="hybridMultilevel"/>
    <w:tmpl w:val="C92C1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B3031"/>
    <w:multiLevelType w:val="hybridMultilevel"/>
    <w:tmpl w:val="00621DF6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08852C3"/>
    <w:multiLevelType w:val="hybridMultilevel"/>
    <w:tmpl w:val="DFB6C9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CFA5286"/>
    <w:multiLevelType w:val="hybridMultilevel"/>
    <w:tmpl w:val="4A82E5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83"/>
    <w:rsid w:val="0009455B"/>
    <w:rsid w:val="000C555E"/>
    <w:rsid w:val="000C6669"/>
    <w:rsid w:val="000C7194"/>
    <w:rsid w:val="000D37A0"/>
    <w:rsid w:val="0011526E"/>
    <w:rsid w:val="00131B19"/>
    <w:rsid w:val="00184248"/>
    <w:rsid w:val="00197D9B"/>
    <w:rsid w:val="001B6D17"/>
    <w:rsid w:val="001D1883"/>
    <w:rsid w:val="001F4DB9"/>
    <w:rsid w:val="001F6AD5"/>
    <w:rsid w:val="00235C4A"/>
    <w:rsid w:val="00243B2F"/>
    <w:rsid w:val="002A7860"/>
    <w:rsid w:val="002D60AF"/>
    <w:rsid w:val="002D6969"/>
    <w:rsid w:val="002E01EA"/>
    <w:rsid w:val="003003A1"/>
    <w:rsid w:val="0034650D"/>
    <w:rsid w:val="00397945"/>
    <w:rsid w:val="003B2805"/>
    <w:rsid w:val="003C0626"/>
    <w:rsid w:val="004136DB"/>
    <w:rsid w:val="00555177"/>
    <w:rsid w:val="005611DE"/>
    <w:rsid w:val="00562C3B"/>
    <w:rsid w:val="00565173"/>
    <w:rsid w:val="00577205"/>
    <w:rsid w:val="0057743E"/>
    <w:rsid w:val="0059709D"/>
    <w:rsid w:val="005B5B4E"/>
    <w:rsid w:val="005D2349"/>
    <w:rsid w:val="005D461A"/>
    <w:rsid w:val="005F2B2D"/>
    <w:rsid w:val="005F56CE"/>
    <w:rsid w:val="00603CD8"/>
    <w:rsid w:val="006823C6"/>
    <w:rsid w:val="00686C6E"/>
    <w:rsid w:val="006E27D6"/>
    <w:rsid w:val="00707C4F"/>
    <w:rsid w:val="007372C6"/>
    <w:rsid w:val="00741C9C"/>
    <w:rsid w:val="007878A9"/>
    <w:rsid w:val="007900B8"/>
    <w:rsid w:val="007B142F"/>
    <w:rsid w:val="00834D4A"/>
    <w:rsid w:val="008379E3"/>
    <w:rsid w:val="008B4AEA"/>
    <w:rsid w:val="008B57F5"/>
    <w:rsid w:val="008D26C4"/>
    <w:rsid w:val="0093133B"/>
    <w:rsid w:val="00945EED"/>
    <w:rsid w:val="009657B1"/>
    <w:rsid w:val="009D2CA2"/>
    <w:rsid w:val="009D47BB"/>
    <w:rsid w:val="009D6FEC"/>
    <w:rsid w:val="009F6652"/>
    <w:rsid w:val="00A102DE"/>
    <w:rsid w:val="00A36535"/>
    <w:rsid w:val="00A70919"/>
    <w:rsid w:val="00A80E59"/>
    <w:rsid w:val="00A9108B"/>
    <w:rsid w:val="00A928B1"/>
    <w:rsid w:val="00AD4254"/>
    <w:rsid w:val="00B131B1"/>
    <w:rsid w:val="00B9339F"/>
    <w:rsid w:val="00BC6FD5"/>
    <w:rsid w:val="00C32D81"/>
    <w:rsid w:val="00C93542"/>
    <w:rsid w:val="00CA7763"/>
    <w:rsid w:val="00CC0161"/>
    <w:rsid w:val="00DD0EF7"/>
    <w:rsid w:val="00DD69CE"/>
    <w:rsid w:val="00E057CB"/>
    <w:rsid w:val="00E20F1E"/>
    <w:rsid w:val="00E266B0"/>
    <w:rsid w:val="00E60CF9"/>
    <w:rsid w:val="00FA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EE80"/>
  <w15:chartTrackingRefBased/>
  <w15:docId w15:val="{6EDC20D9-4046-4EB9-B72D-949D1A87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18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188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1883"/>
    <w:pPr>
      <w:ind w:left="720"/>
      <w:contextualSpacing/>
    </w:pPr>
  </w:style>
  <w:style w:type="table" w:styleId="Tabellenraster">
    <w:name w:val="Table Grid"/>
    <w:basedOn w:val="NormaleTabelle"/>
    <w:uiPriority w:val="39"/>
    <w:rsid w:val="001D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D1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1883"/>
  </w:style>
  <w:style w:type="paragraph" w:styleId="Fuzeile">
    <w:name w:val="footer"/>
    <w:basedOn w:val="Standard"/>
    <w:link w:val="FuzeileZchn"/>
    <w:uiPriority w:val="99"/>
    <w:unhideWhenUsed/>
    <w:rsid w:val="001D1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Hofmann87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669F-0281-4F33-893D-CB7FC126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87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ofmann</dc:creator>
  <cp:keywords/>
  <dc:description/>
  <cp:lastModifiedBy>Heidi</cp:lastModifiedBy>
  <cp:revision>3</cp:revision>
  <cp:lastPrinted>2018-05-10T09:04:00Z</cp:lastPrinted>
  <dcterms:created xsi:type="dcterms:W3CDTF">2018-11-07T16:14:00Z</dcterms:created>
  <dcterms:modified xsi:type="dcterms:W3CDTF">2018-11-07T17:19:00Z</dcterms:modified>
</cp:coreProperties>
</file>